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31F7D014" w:rsidR="004D1FC8" w:rsidRPr="00BB2C10" w:rsidRDefault="00026CC1">
                <w:r>
                  <w:t>ICT Besturingssystemen en netwerken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2A5060CD" w:rsidR="00003CFD" w:rsidRPr="00BB2C10" w:rsidRDefault="00026CC1" w:rsidP="00003CFD">
                <w:pPr>
                  <w:rPr>
                    <w:b/>
                  </w:rPr>
                </w:pPr>
                <w:r>
                  <w:t>Eenvoudige netwerk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7ABAED22" w:rsidR="00BB2C10" w:rsidRDefault="00026CC1">
            <w:r w:rsidRPr="00026CC1">
              <w:rPr>
                <w:b/>
              </w:rPr>
              <w:t>In te oefenen basiscompetenties van deze ICT-taak (schrap de BC's die niet in de authentieke taak zitten):</w:t>
            </w:r>
          </w:p>
          <w:p w14:paraId="69F1AE6B" w14:textId="77777777" w:rsidR="00026CC1" w:rsidRDefault="00026CC1" w:rsidP="00026CC1">
            <w:pPr>
              <w:pStyle w:val="opsommingICT-taak"/>
            </w:pPr>
            <w:r>
              <w:t>IC BC013 - * gaat bewust en kritisch om met digitale media en ICT</w:t>
            </w:r>
          </w:p>
          <w:p w14:paraId="77BD28D1" w14:textId="77777777" w:rsidR="00026CC1" w:rsidRDefault="00026CC1" w:rsidP="00026CC1">
            <w:pPr>
              <w:pStyle w:val="opsommingICT-taak"/>
            </w:pPr>
            <w:r>
              <w:t>IC BC017 - kan ICT veilig en duurzaam gebruiken</w:t>
            </w:r>
          </w:p>
          <w:p w14:paraId="2ED3D3FC" w14:textId="77777777" w:rsidR="00026CC1" w:rsidRDefault="00026CC1" w:rsidP="00026CC1">
            <w:pPr>
              <w:pStyle w:val="opsommingICT-taak"/>
            </w:pPr>
            <w:r>
              <w:t>IC BC024 - * kan zijn eigen deskundigheid inzake ICT opbouwen</w:t>
            </w:r>
          </w:p>
          <w:p w14:paraId="0F784058" w14:textId="77777777" w:rsidR="00026CC1" w:rsidRDefault="00026CC1" w:rsidP="00026CC1">
            <w:pPr>
              <w:pStyle w:val="opsommingICT-taak"/>
            </w:pPr>
            <w:r>
              <w:t>IC BC272 - kan op een eenvoudige manier een netwerk beveiligen</w:t>
            </w:r>
          </w:p>
          <w:p w14:paraId="134922A0" w14:textId="77777777" w:rsidR="00026CC1" w:rsidRDefault="00026CC1" w:rsidP="00026CC1">
            <w:pPr>
              <w:pStyle w:val="opsommingICT-taak"/>
            </w:pPr>
            <w:r>
              <w:t>IC BC318 - kan bepalen welke hard- en software er nodig is om een eenvoudig netwerk op te zetten</w:t>
            </w:r>
          </w:p>
          <w:p w14:paraId="77C1FF81" w14:textId="77777777" w:rsidR="00026CC1" w:rsidRDefault="00026CC1" w:rsidP="00026CC1">
            <w:pPr>
              <w:pStyle w:val="opsommingICT-taak"/>
            </w:pPr>
            <w:r>
              <w:t>IC BC320 - kan een eenvoudig netwerk installeren</w:t>
            </w:r>
          </w:p>
          <w:p w14:paraId="6873FE95" w14:textId="77777777" w:rsidR="00026CC1" w:rsidRDefault="00026CC1" w:rsidP="00026CC1">
            <w:pPr>
              <w:pStyle w:val="opsommingICT-taak"/>
            </w:pPr>
            <w:r>
              <w:t>IC BC322 - kan een eenvoudig netwerk configureren</w:t>
            </w:r>
          </w:p>
          <w:p w14:paraId="44FA8ABF" w14:textId="77777777" w:rsidR="00026CC1" w:rsidRDefault="00026CC1" w:rsidP="00026CC1">
            <w:pPr>
              <w:pStyle w:val="opsommingICT-taak"/>
            </w:pPr>
            <w:r>
              <w:t>IC BC324 - kan een eenvoudig netwerk onderhouden</w:t>
            </w:r>
          </w:p>
          <w:p w14:paraId="5AA99B73" w14:textId="77777777" w:rsidR="00026CC1" w:rsidRDefault="00026CC1" w:rsidP="00026CC1">
            <w:pPr>
              <w:pStyle w:val="opsommingICT-taak"/>
            </w:pPr>
            <w:r>
              <w:t>IC BC328 - kan netwerkproblemen detecteren</w:t>
            </w:r>
          </w:p>
          <w:p w14:paraId="37BD715B" w14:textId="77777777" w:rsidR="00026CC1" w:rsidRDefault="00026CC1" w:rsidP="00026CC1">
            <w:pPr>
              <w:pStyle w:val="opsommingICT-taak"/>
            </w:pPr>
            <w:r>
              <w:t>IC BC333 - kan eenvoudige netwerkproblemen oplossen</w:t>
            </w:r>
          </w:p>
          <w:p w14:paraId="38B3C496" w14:textId="79B27D15" w:rsidR="00BB2C10" w:rsidRPr="00BB2C10" w:rsidRDefault="00026CC1" w:rsidP="00026CC1">
            <w:pPr>
              <w:pStyle w:val="opsommingICT-taak"/>
            </w:pPr>
            <w:r>
              <w:t>IC BC339 - kan de meest geschikte oplossing kiezen in functie van het netwerkprobleem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55196" w14:textId="77777777" w:rsidR="00C94AC2" w:rsidRDefault="00C94AC2" w:rsidP="00EF3648">
      <w:pPr>
        <w:spacing w:before="0" w:after="0" w:line="240" w:lineRule="auto"/>
      </w:pPr>
      <w:r>
        <w:separator/>
      </w:r>
    </w:p>
  </w:endnote>
  <w:endnote w:type="continuationSeparator" w:id="0">
    <w:p w14:paraId="001F366B" w14:textId="77777777" w:rsidR="00C94AC2" w:rsidRDefault="00C94AC2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684A6" w14:textId="77777777" w:rsidR="00C94AC2" w:rsidRDefault="00C94AC2" w:rsidP="00EF3648">
      <w:pPr>
        <w:spacing w:before="0" w:after="0" w:line="240" w:lineRule="auto"/>
      </w:pPr>
      <w:r>
        <w:separator/>
      </w:r>
    </w:p>
  </w:footnote>
  <w:footnote w:type="continuationSeparator" w:id="0">
    <w:p w14:paraId="3A65E2E4" w14:textId="77777777" w:rsidR="00C94AC2" w:rsidRDefault="00C94AC2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26CC1"/>
    <w:rsid w:val="00075DBB"/>
    <w:rsid w:val="000D31F2"/>
    <w:rsid w:val="000F4A65"/>
    <w:rsid w:val="0018252E"/>
    <w:rsid w:val="0023186D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A6858"/>
    <w:rsid w:val="00981A58"/>
    <w:rsid w:val="00A8265E"/>
    <w:rsid w:val="00AA2B92"/>
    <w:rsid w:val="00AB057F"/>
    <w:rsid w:val="00BB2C10"/>
    <w:rsid w:val="00BF48B4"/>
    <w:rsid w:val="00C91333"/>
    <w:rsid w:val="00C94AC2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87ED8"/>
    <w:rsid w:val="00653E9E"/>
    <w:rsid w:val="007625E2"/>
    <w:rsid w:val="008C7030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249EBC-30BC-4850-8D83-6AC10CBD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